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D67C" w14:textId="77777777" w:rsidR="00C55941" w:rsidRDefault="00C55941" w:rsidP="00CF5C34">
      <w:pPr>
        <w:jc w:val="center"/>
        <w:rPr>
          <w:rFonts w:ascii="Garamond" w:hAnsi="Garamond"/>
          <w:b/>
        </w:rPr>
      </w:pPr>
    </w:p>
    <w:p w14:paraId="226F4252" w14:textId="56ADCBCF" w:rsidR="003D4D7F" w:rsidRPr="00B90957" w:rsidRDefault="00A03096" w:rsidP="00CF5C34">
      <w:pPr>
        <w:jc w:val="center"/>
        <w:rPr>
          <w:rFonts w:ascii="Times New Roman" w:hAnsi="Times New Roman"/>
          <w:b/>
        </w:rPr>
      </w:pPr>
      <w:r w:rsidRPr="00B90957">
        <w:rPr>
          <w:rFonts w:ascii="Times New Roman" w:hAnsi="Times New Roman"/>
          <w:b/>
        </w:rPr>
        <w:t xml:space="preserve">LISTA </w:t>
      </w:r>
      <w:r w:rsidR="00C80C89">
        <w:rPr>
          <w:rFonts w:ascii="Times New Roman" w:hAnsi="Times New Roman"/>
          <w:b/>
        </w:rPr>
        <w:t>RANKINGOWA</w:t>
      </w:r>
      <w:r w:rsidRPr="00B90957">
        <w:rPr>
          <w:rFonts w:ascii="Times New Roman" w:hAnsi="Times New Roman"/>
          <w:b/>
        </w:rPr>
        <w:t xml:space="preserve"> - POWIAT MALBORSKI</w:t>
      </w:r>
    </w:p>
    <w:p w14:paraId="214FF89E" w14:textId="2648DD38" w:rsidR="00EC3F80" w:rsidRPr="00B90957" w:rsidRDefault="00CF5C34" w:rsidP="00CF5C34">
      <w:pPr>
        <w:jc w:val="center"/>
        <w:rPr>
          <w:rFonts w:ascii="Times New Roman" w:hAnsi="Times New Roman"/>
          <w:b/>
        </w:rPr>
      </w:pPr>
      <w:r w:rsidRPr="00B90957">
        <w:rPr>
          <w:rFonts w:ascii="Times New Roman" w:hAnsi="Times New Roman"/>
          <w:b/>
        </w:rPr>
        <w:t xml:space="preserve">NA OBSZAR </w:t>
      </w:r>
      <w:r w:rsidRPr="00B90957">
        <w:rPr>
          <w:rFonts w:ascii="Times New Roman" w:hAnsi="Times New Roman"/>
          <w:b/>
        </w:rPr>
        <w:br/>
      </w:r>
      <w:r w:rsidR="00151078">
        <w:rPr>
          <w:rFonts w:ascii="Times New Roman" w:hAnsi="Times New Roman"/>
          <w:b/>
        </w:rPr>
        <w:t>MATEMATYKA, INFORMATYKA</w:t>
      </w:r>
    </w:p>
    <w:p w14:paraId="14017B0D" w14:textId="77777777" w:rsidR="00A03096" w:rsidRPr="00B90957" w:rsidRDefault="00A03096" w:rsidP="003D4D7F">
      <w:pPr>
        <w:rPr>
          <w:rFonts w:ascii="Times New Roman" w:hAnsi="Times New Roman"/>
          <w:b/>
        </w:rPr>
      </w:pPr>
    </w:p>
    <w:p w14:paraId="17DA574D" w14:textId="14835828" w:rsidR="00A03096" w:rsidRPr="00B90957" w:rsidRDefault="00C55941" w:rsidP="00A03096">
      <w:pPr>
        <w:spacing w:line="360" w:lineRule="auto"/>
        <w:jc w:val="center"/>
        <w:rPr>
          <w:rFonts w:ascii="Times New Roman" w:hAnsi="Times New Roman"/>
          <w:sz w:val="22"/>
          <w:szCs w:val="18"/>
        </w:rPr>
      </w:pPr>
      <w:r w:rsidRPr="00B90957">
        <w:rPr>
          <w:rFonts w:ascii="Times New Roman" w:hAnsi="Times New Roman"/>
          <w:sz w:val="22"/>
          <w:szCs w:val="18"/>
        </w:rPr>
        <w:t xml:space="preserve">Malbork, </w:t>
      </w:r>
      <w:r w:rsidR="00924F45">
        <w:rPr>
          <w:rFonts w:ascii="Times New Roman" w:hAnsi="Times New Roman"/>
          <w:sz w:val="22"/>
          <w:szCs w:val="18"/>
        </w:rPr>
        <w:t>30-09-2022</w:t>
      </w:r>
      <w:r w:rsidR="00A03096" w:rsidRPr="00B90957">
        <w:rPr>
          <w:rFonts w:ascii="Times New Roman" w:hAnsi="Times New Roman"/>
          <w:sz w:val="22"/>
          <w:szCs w:val="18"/>
        </w:rPr>
        <w:t xml:space="preserve"> r.</w:t>
      </w:r>
    </w:p>
    <w:p w14:paraId="2E53D394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265"/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3060"/>
        <w:gridCol w:w="1642"/>
        <w:gridCol w:w="146"/>
      </w:tblGrid>
      <w:tr w:rsidR="00C80C89" w:rsidRPr="00C80C89" w14:paraId="1DB1BE41" w14:textId="77777777" w:rsidTr="005D3F6B">
        <w:trPr>
          <w:gridAfter w:val="1"/>
          <w:wAfter w:w="146" w:type="dxa"/>
          <w:trHeight w:val="9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16B26F3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Obszar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6C22C31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Imię i Nazwisko ucznia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2262DA4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Ilość zdobytych punktów</w:t>
            </w:r>
          </w:p>
        </w:tc>
      </w:tr>
      <w:tr w:rsidR="00C80C89" w:rsidRPr="00C80C89" w14:paraId="1CD6BD6A" w14:textId="77777777" w:rsidTr="00C106EC">
        <w:trPr>
          <w:trHeight w:val="25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6A4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3FCE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D96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A5D6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356F" w:rsidRPr="00C80C89" w14:paraId="64A347C1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799" w14:textId="4D1F5174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C58" w14:textId="3784D9AF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kodem </w:t>
            </w:r>
            <w:proofErr w:type="spellStart"/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Buglewski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9E3C" w14:textId="47B0E3F7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9,5</w:t>
            </w:r>
          </w:p>
        </w:tc>
        <w:tc>
          <w:tcPr>
            <w:tcW w:w="146" w:type="dxa"/>
            <w:vAlign w:val="center"/>
            <w:hideMark/>
          </w:tcPr>
          <w:p w14:paraId="2E433DB6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373C3D52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B2BE" w14:textId="4584B33F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17FD" w14:textId="76E0E9B4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Marcin Malinow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D24" w14:textId="22AF4964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30,5</w:t>
            </w:r>
          </w:p>
        </w:tc>
        <w:tc>
          <w:tcPr>
            <w:tcW w:w="146" w:type="dxa"/>
            <w:vAlign w:val="center"/>
            <w:hideMark/>
          </w:tcPr>
          <w:p w14:paraId="230FFBD1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231F363B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5B4" w14:textId="0EDD4524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5BD" w14:textId="48CAC770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la </w:t>
            </w:r>
            <w:proofErr w:type="spellStart"/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Dzierwa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BF" w14:textId="31093756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25,5</w:t>
            </w:r>
          </w:p>
        </w:tc>
        <w:tc>
          <w:tcPr>
            <w:tcW w:w="146" w:type="dxa"/>
            <w:vAlign w:val="center"/>
            <w:hideMark/>
          </w:tcPr>
          <w:p w14:paraId="6EB4A4B2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010827CB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344B" w14:textId="59B233F8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0AA" w14:textId="315F5F6D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Alicja Szyszk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059" w14:textId="1D546389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25,5</w:t>
            </w:r>
          </w:p>
        </w:tc>
        <w:tc>
          <w:tcPr>
            <w:tcW w:w="146" w:type="dxa"/>
            <w:vAlign w:val="center"/>
            <w:hideMark/>
          </w:tcPr>
          <w:p w14:paraId="0CB46EB7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51C776D6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AE6" w14:textId="24808C49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1D37" w14:textId="401E8FE9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Julia Gałązk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D25" w14:textId="177CBE77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30,5</w:t>
            </w:r>
          </w:p>
        </w:tc>
        <w:tc>
          <w:tcPr>
            <w:tcW w:w="146" w:type="dxa"/>
            <w:vAlign w:val="center"/>
            <w:hideMark/>
          </w:tcPr>
          <w:p w14:paraId="152544A7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06A2D44D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41C" w14:textId="7292822A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543E" w14:textId="289EFEB1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Adrian Dębow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A1EB" w14:textId="4A4194EF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8,5</w:t>
            </w:r>
          </w:p>
        </w:tc>
        <w:tc>
          <w:tcPr>
            <w:tcW w:w="146" w:type="dxa"/>
            <w:vAlign w:val="center"/>
            <w:hideMark/>
          </w:tcPr>
          <w:p w14:paraId="717A9494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22E97005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3C0E" w14:textId="7998878E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3C3" w14:textId="138C4359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</w:t>
            </w:r>
            <w:proofErr w:type="spellStart"/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Teska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0F0A" w14:textId="56AC3A21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9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35CC3F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2635E582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0FF" w14:textId="6B954DFE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17E" w14:textId="3477B7E8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Kacper Łazar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3DB" w14:textId="11B95E32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8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2E344488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5FED78C9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662" w14:textId="3150166B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or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5186" w14:textId="290B5606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Aleksander Stachur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5F1" w14:textId="58A65542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2EF3F43C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6F" w:rsidRPr="00C80C89" w14:paraId="091D2134" w14:textId="77777777" w:rsidTr="0047356F">
        <w:trPr>
          <w:trHeight w:val="3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076" w14:textId="7C4FB3AB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63B4">
              <w:rPr>
                <w:rFonts w:ascii="Times New Roman" w:hAnsi="Times New Roman"/>
                <w:color w:val="000000"/>
                <w:sz w:val="22"/>
                <w:szCs w:val="22"/>
              </w:rPr>
              <w:t>infor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054B" w14:textId="384D8164" w:rsidR="0047356F" w:rsidRPr="002C6DAE" w:rsidRDefault="0047356F" w:rsidP="004735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DAE">
              <w:rPr>
                <w:rFonts w:ascii="Times New Roman" w:hAnsi="Times New Roman"/>
                <w:color w:val="000000"/>
                <w:sz w:val="22"/>
                <w:szCs w:val="22"/>
              </w:rPr>
              <w:t>Wojciech Lec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F3B3" w14:textId="2404B30A" w:rsidR="0047356F" w:rsidRPr="0047356F" w:rsidRDefault="0047356F" w:rsidP="0047356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7356F">
              <w:rPr>
                <w:rFonts w:ascii="Garamond" w:hAnsi="Garamond"/>
              </w:rPr>
              <w:t>16,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3D97F19E" w14:textId="77777777" w:rsidR="0047356F" w:rsidRPr="00C80C89" w:rsidRDefault="0047356F" w:rsidP="0047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9DC9E" w14:textId="492D67F8" w:rsidR="00A03096" w:rsidRDefault="00E67A85" w:rsidP="00A030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19B2C" w14:textId="77777777" w:rsidR="00A03096" w:rsidRPr="00A03096" w:rsidRDefault="00A03096" w:rsidP="00A03096">
      <w:pPr>
        <w:rPr>
          <w:rFonts w:ascii="Times New Roman" w:hAnsi="Times New Roman"/>
          <w:b/>
        </w:rPr>
      </w:pPr>
      <w:bookmarkStart w:id="0" w:name="_GoBack"/>
      <w:bookmarkEnd w:id="0"/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0DE3" w14:textId="77777777" w:rsidR="001D4CC0" w:rsidRDefault="001D4CC0">
      <w:r>
        <w:separator/>
      </w:r>
    </w:p>
  </w:endnote>
  <w:endnote w:type="continuationSeparator" w:id="0">
    <w:p w14:paraId="1D7E2939" w14:textId="77777777"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069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905CCFC" wp14:editId="0E9599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4D01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570021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64D82E5C" wp14:editId="54775DAE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3CB4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7E6" w14:textId="77777777" w:rsidR="001D4CC0" w:rsidRDefault="001D4CC0">
      <w:r>
        <w:separator/>
      </w:r>
    </w:p>
  </w:footnote>
  <w:footnote w:type="continuationSeparator" w:id="0">
    <w:p w14:paraId="7F78FFBC" w14:textId="77777777"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F25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28A716" wp14:editId="589EDE9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1C963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097556" wp14:editId="39E7359D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8A7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14:paraId="0251C963" w14:textId="77777777"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097556" wp14:editId="39E7359D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CF3541" wp14:editId="653AE0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1ED65D12" wp14:editId="20BD4B7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1EED5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7D70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D53BB" wp14:editId="11F1FD2F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DCDE0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00ABE9" wp14:editId="12D00EB8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5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14:paraId="330DCDE0" w14:textId="77777777"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00ABE9" wp14:editId="12D00EB8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0B8ABC29" wp14:editId="64611A54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7C3BF383" wp14:editId="22F9D1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1078"/>
    <w:rsid w:val="00155081"/>
    <w:rsid w:val="0016361D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6DAE"/>
    <w:rsid w:val="002C74A3"/>
    <w:rsid w:val="002D7636"/>
    <w:rsid w:val="00313E0C"/>
    <w:rsid w:val="00314B80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C63B4"/>
    <w:rsid w:val="003D4D7F"/>
    <w:rsid w:val="0040149C"/>
    <w:rsid w:val="00414478"/>
    <w:rsid w:val="00452E6D"/>
    <w:rsid w:val="0047356F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A63B6"/>
    <w:rsid w:val="005C7C21"/>
    <w:rsid w:val="005D1517"/>
    <w:rsid w:val="005D3F6B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2020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404E"/>
    <w:rsid w:val="007E6A99"/>
    <w:rsid w:val="007F3623"/>
    <w:rsid w:val="00827311"/>
    <w:rsid w:val="00834BB4"/>
    <w:rsid w:val="00835187"/>
    <w:rsid w:val="00856E3A"/>
    <w:rsid w:val="008945D9"/>
    <w:rsid w:val="008C139A"/>
    <w:rsid w:val="008D2C9F"/>
    <w:rsid w:val="008F6F52"/>
    <w:rsid w:val="009010D7"/>
    <w:rsid w:val="00924F45"/>
    <w:rsid w:val="0098489A"/>
    <w:rsid w:val="009A3384"/>
    <w:rsid w:val="009B05C8"/>
    <w:rsid w:val="009D71C1"/>
    <w:rsid w:val="009F2CF0"/>
    <w:rsid w:val="00A03096"/>
    <w:rsid w:val="00A04690"/>
    <w:rsid w:val="00A075B9"/>
    <w:rsid w:val="00A40DD3"/>
    <w:rsid w:val="00A80604"/>
    <w:rsid w:val="00A8311B"/>
    <w:rsid w:val="00A9051C"/>
    <w:rsid w:val="00B01F08"/>
    <w:rsid w:val="00B11856"/>
    <w:rsid w:val="00B16E8F"/>
    <w:rsid w:val="00B27C3C"/>
    <w:rsid w:val="00B30401"/>
    <w:rsid w:val="00B43068"/>
    <w:rsid w:val="00B6637D"/>
    <w:rsid w:val="00B67D1B"/>
    <w:rsid w:val="00B90957"/>
    <w:rsid w:val="00BA0E74"/>
    <w:rsid w:val="00BA3692"/>
    <w:rsid w:val="00BB501D"/>
    <w:rsid w:val="00BB76D0"/>
    <w:rsid w:val="00BC363C"/>
    <w:rsid w:val="00BD71A4"/>
    <w:rsid w:val="00C106EC"/>
    <w:rsid w:val="00C55941"/>
    <w:rsid w:val="00C62C24"/>
    <w:rsid w:val="00C635B6"/>
    <w:rsid w:val="00C80C89"/>
    <w:rsid w:val="00CA20F9"/>
    <w:rsid w:val="00CA23A3"/>
    <w:rsid w:val="00CA3823"/>
    <w:rsid w:val="00CA64C3"/>
    <w:rsid w:val="00CA7905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77B49"/>
    <w:rsid w:val="00DC733E"/>
    <w:rsid w:val="00DF57BE"/>
    <w:rsid w:val="00E06500"/>
    <w:rsid w:val="00E17E14"/>
    <w:rsid w:val="00E50CE4"/>
    <w:rsid w:val="00E57060"/>
    <w:rsid w:val="00E67A85"/>
    <w:rsid w:val="00E87616"/>
    <w:rsid w:val="00E92047"/>
    <w:rsid w:val="00EA5C16"/>
    <w:rsid w:val="00EC3F80"/>
    <w:rsid w:val="00EF000D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6025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04BE-6EFC-41E3-B188-068C025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2</TotalTime>
  <Pages>1</Pages>
  <Words>6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16</cp:revision>
  <cp:lastPrinted>2022-11-21T10:45:00Z</cp:lastPrinted>
  <dcterms:created xsi:type="dcterms:W3CDTF">2020-10-16T12:34:00Z</dcterms:created>
  <dcterms:modified xsi:type="dcterms:W3CDTF">2022-11-21T10:45:00Z</dcterms:modified>
</cp:coreProperties>
</file>